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3F0610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3F0610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3F0610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3F0610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132308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542CD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542CD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LPG</w:t>
            </w:r>
            <w:bookmarkStart w:id="0" w:name="_GoBack"/>
            <w:bookmarkEnd w:id="0"/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51717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72089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بوم و ستون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51717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C94D7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94D76" w:rsidRPr="00C94D7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</w:t>
            </w:r>
            <w:r w:rsidR="006A0F2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BO</w:t>
            </w:r>
            <w:r w:rsidR="00D8719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0</w:t>
            </w:r>
            <w:r w:rsidR="0038472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0</w:t>
            </w:r>
            <w:r w:rsidR="006A0F2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5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C94D7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3230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51717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13230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C94D7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13230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0C1E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542CD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3F0610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3F0610" w:rsidRPr="003D4C28" w:rsidTr="003F0610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10" w:rsidRPr="006B7E44" w:rsidRDefault="003F0610" w:rsidP="003F061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10" w:rsidRPr="00F82C5C" w:rsidRDefault="003F0610" w:rsidP="003F0610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3F0610" w:rsidRPr="003D4C28" w:rsidTr="003F061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10" w:rsidRPr="006B7E44" w:rsidRDefault="003F0610" w:rsidP="003F061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10" w:rsidRPr="00F82C5C" w:rsidRDefault="003F0610" w:rsidP="003F0610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3F0610" w:rsidRPr="003D4C28" w:rsidTr="003F061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10" w:rsidRPr="006B7E44" w:rsidRDefault="003F0610" w:rsidP="003F061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10" w:rsidRPr="00F82C5C" w:rsidRDefault="003F0610" w:rsidP="003F0610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3F0610" w:rsidRPr="003D4C28" w:rsidTr="003F061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10" w:rsidRPr="006B7E44" w:rsidRDefault="003F0610" w:rsidP="003F061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10" w:rsidRPr="00F82C5C" w:rsidRDefault="003F0610" w:rsidP="003F0610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3F0610" w:rsidRPr="003D4C28" w:rsidTr="003F061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10" w:rsidRPr="006B7E44" w:rsidRDefault="003F0610" w:rsidP="003F061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10" w:rsidRPr="00F82C5C" w:rsidRDefault="003F0610" w:rsidP="003F0610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F061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F061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F0610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F0610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3F0610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3F0610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3F0610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3F0610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132308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EA3" w:rsidRDefault="001F1EA3">
      <w:r>
        <w:separator/>
      </w:r>
    </w:p>
  </w:endnote>
  <w:endnote w:type="continuationSeparator" w:id="0">
    <w:p w:rsidR="001F1EA3" w:rsidRDefault="001F1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EA3" w:rsidRDefault="001F1EA3">
      <w:r>
        <w:separator/>
      </w:r>
    </w:p>
  </w:footnote>
  <w:footnote w:type="continuationSeparator" w:id="0">
    <w:p w:rsidR="001F1EA3" w:rsidRDefault="001F1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3726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1E52"/>
    <w:rsid w:val="000C380A"/>
    <w:rsid w:val="000D4012"/>
    <w:rsid w:val="0011339F"/>
    <w:rsid w:val="0012137A"/>
    <w:rsid w:val="00132308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F1EA3"/>
    <w:rsid w:val="00200650"/>
    <w:rsid w:val="00220149"/>
    <w:rsid w:val="00223AD6"/>
    <w:rsid w:val="002265EF"/>
    <w:rsid w:val="00236F88"/>
    <w:rsid w:val="00254B8A"/>
    <w:rsid w:val="00261DD4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4BE9"/>
    <w:rsid w:val="003359AD"/>
    <w:rsid w:val="00340B9E"/>
    <w:rsid w:val="003473A9"/>
    <w:rsid w:val="00352E1F"/>
    <w:rsid w:val="00363746"/>
    <w:rsid w:val="0036495B"/>
    <w:rsid w:val="00365FA2"/>
    <w:rsid w:val="003824E3"/>
    <w:rsid w:val="0038472F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D72AA"/>
    <w:rsid w:val="003E381E"/>
    <w:rsid w:val="003E547C"/>
    <w:rsid w:val="003F0610"/>
    <w:rsid w:val="003F44A4"/>
    <w:rsid w:val="003F79C8"/>
    <w:rsid w:val="0040415B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1717F"/>
    <w:rsid w:val="005223F8"/>
    <w:rsid w:val="00527572"/>
    <w:rsid w:val="00542CDD"/>
    <w:rsid w:val="00550B72"/>
    <w:rsid w:val="00552AED"/>
    <w:rsid w:val="0055524D"/>
    <w:rsid w:val="005574BA"/>
    <w:rsid w:val="0056204F"/>
    <w:rsid w:val="00562368"/>
    <w:rsid w:val="00563234"/>
    <w:rsid w:val="00575A5A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2717A"/>
    <w:rsid w:val="006701D1"/>
    <w:rsid w:val="0067666B"/>
    <w:rsid w:val="00683860"/>
    <w:rsid w:val="006A0F26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089C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E118E"/>
    <w:rsid w:val="007F15C2"/>
    <w:rsid w:val="007F745B"/>
    <w:rsid w:val="007F7A89"/>
    <w:rsid w:val="00815F82"/>
    <w:rsid w:val="00816068"/>
    <w:rsid w:val="00830437"/>
    <w:rsid w:val="00833EF0"/>
    <w:rsid w:val="008342D8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4786F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1F6B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65852"/>
    <w:rsid w:val="00C94D76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87196"/>
    <w:rsid w:val="00DA659E"/>
    <w:rsid w:val="00DB1415"/>
    <w:rsid w:val="00DB540C"/>
    <w:rsid w:val="00DC1A93"/>
    <w:rsid w:val="00DD4471"/>
    <w:rsid w:val="00DF29A1"/>
    <w:rsid w:val="00E0060B"/>
    <w:rsid w:val="00E071E5"/>
    <w:rsid w:val="00E238F8"/>
    <w:rsid w:val="00E25CED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22329-5CD2-40C7-BD02-8817309A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9</cp:revision>
  <cp:lastPrinted>2021-04-19T11:28:00Z</cp:lastPrinted>
  <dcterms:created xsi:type="dcterms:W3CDTF">2020-12-02T04:39:00Z</dcterms:created>
  <dcterms:modified xsi:type="dcterms:W3CDTF">2021-05-19T10:28:00Z</dcterms:modified>
</cp:coreProperties>
</file>